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B44F5" w:rsidRDefault="00E670C2" w:rsidP="00FB44F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B44F5">
        <w:rPr>
          <w:sz w:val="26"/>
          <w:szCs w:val="26"/>
        </w:rPr>
        <w:t xml:space="preserve">От </w:t>
      </w:r>
      <w:r w:rsidR="00FB44F5">
        <w:rPr>
          <w:sz w:val="26"/>
          <w:szCs w:val="26"/>
          <w:u w:val="single"/>
        </w:rPr>
        <w:t xml:space="preserve">    23.12.2025   </w:t>
      </w:r>
      <w:r w:rsidR="00FB44F5">
        <w:rPr>
          <w:sz w:val="26"/>
          <w:szCs w:val="26"/>
        </w:rPr>
        <w:t xml:space="preserve"> №</w:t>
      </w:r>
      <w:r w:rsidR="00FB44F5">
        <w:rPr>
          <w:sz w:val="26"/>
          <w:szCs w:val="26"/>
          <w:u w:val="single"/>
        </w:rPr>
        <w:t xml:space="preserve">   2173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384B51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B51" w:rsidRPr="00384B51" w:rsidRDefault="00384B51" w:rsidP="00384B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4B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428930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1359319,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B51" w:rsidRPr="000E1BF4" w:rsidRDefault="00384B51" w:rsidP="00384B51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4B51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B51" w:rsidRPr="00384B51" w:rsidRDefault="00384B51" w:rsidP="00384B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4B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428922,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1359313,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B51" w:rsidRPr="000E1BF4" w:rsidRDefault="00384B51" w:rsidP="00384B51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4B51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B51" w:rsidRPr="00384B51" w:rsidRDefault="00384B51" w:rsidP="00384B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4B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428897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1359345,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B51" w:rsidRPr="000E1BF4" w:rsidRDefault="00384B51" w:rsidP="00384B51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4B51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B51" w:rsidRPr="00384B51" w:rsidRDefault="00384B51" w:rsidP="00384B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4B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428886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1359369,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B51" w:rsidRPr="000E1BF4" w:rsidRDefault="00384B51" w:rsidP="00384B51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4B51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428884,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1359372,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B51" w:rsidRPr="000E1BF4" w:rsidRDefault="00384B51" w:rsidP="00384B51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4B51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428891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1359377,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B51" w:rsidRPr="000E1BF4" w:rsidRDefault="00384B51" w:rsidP="00384B51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4B51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428888,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1359380,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B51" w:rsidRPr="000E1BF4" w:rsidRDefault="00384B51" w:rsidP="00384B51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4B51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428879,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1359372,8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B51" w:rsidRDefault="00384B51" w:rsidP="00384B51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4B51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B51" w:rsidRPr="00384B51" w:rsidRDefault="00384B51" w:rsidP="00384B5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84B5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428883,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1359367,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B51" w:rsidRDefault="00384B51" w:rsidP="00384B51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4B51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B51" w:rsidRPr="00384B51" w:rsidRDefault="00384B51" w:rsidP="00384B5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84B5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428893,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1359343,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B51" w:rsidRDefault="00384B51" w:rsidP="00384B51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4B51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B51" w:rsidRPr="00384B51" w:rsidRDefault="00384B51" w:rsidP="00384B5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84B5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428921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1359307,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B51" w:rsidRDefault="00384B51" w:rsidP="00384B51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4B51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B51" w:rsidRPr="00384B51" w:rsidRDefault="00384B51" w:rsidP="00384B5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84B5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428929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1359314,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B51" w:rsidRDefault="00384B51" w:rsidP="00384B51">
            <w:pPr>
              <w:jc w:val="center"/>
            </w:pPr>
            <w:r w:rsidRPr="00EE2C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4B51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B51" w:rsidRPr="00384B51" w:rsidRDefault="00384B51" w:rsidP="00384B5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84B5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428931,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1359311,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B51" w:rsidRDefault="00384B51" w:rsidP="00384B51">
            <w:pPr>
              <w:jc w:val="center"/>
            </w:pPr>
            <w:r w:rsidRPr="00EE2C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4B51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B51" w:rsidRPr="00384B51" w:rsidRDefault="00384B51" w:rsidP="00384B5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84B5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428935,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1359313,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B51" w:rsidRDefault="00384B51" w:rsidP="00384B51">
            <w:pPr>
              <w:jc w:val="center"/>
            </w:pPr>
            <w:r w:rsidRPr="00EE2C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84B51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B51" w:rsidRPr="00384B51" w:rsidRDefault="00384B51" w:rsidP="00384B5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84B5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428930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B51" w:rsidRPr="00384B51" w:rsidRDefault="00384B51" w:rsidP="00384B5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84B51">
              <w:rPr>
                <w:sz w:val="24"/>
                <w:szCs w:val="24"/>
              </w:rPr>
              <w:t>1359319,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B51" w:rsidRDefault="00384B51" w:rsidP="00384B51">
            <w:pPr>
              <w:jc w:val="center"/>
            </w:pPr>
            <w:r w:rsidRPr="00EE2C3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78C" w:rsidRDefault="00E4378C" w:rsidP="00406DC6">
      <w:r>
        <w:separator/>
      </w:r>
    </w:p>
  </w:endnote>
  <w:endnote w:type="continuationSeparator" w:id="0">
    <w:p w:rsidR="00E4378C" w:rsidRDefault="00E4378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78C" w:rsidRDefault="00E4378C" w:rsidP="00406DC6">
      <w:r>
        <w:separator/>
      </w:r>
    </w:p>
  </w:footnote>
  <w:footnote w:type="continuationSeparator" w:id="0">
    <w:p w:rsidR="00E4378C" w:rsidRDefault="00E4378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DD465D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241C0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A6604"/>
    <w:rsid w:val="00AB70FD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465D"/>
    <w:rsid w:val="00DD5AC4"/>
    <w:rsid w:val="00DF4266"/>
    <w:rsid w:val="00DF4EA1"/>
    <w:rsid w:val="00E04E05"/>
    <w:rsid w:val="00E10626"/>
    <w:rsid w:val="00E40E3A"/>
    <w:rsid w:val="00E4378C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7600"/>
    <w:rsid w:val="00F42D5E"/>
    <w:rsid w:val="00F77F61"/>
    <w:rsid w:val="00F81955"/>
    <w:rsid w:val="00F828F8"/>
    <w:rsid w:val="00FA2E96"/>
    <w:rsid w:val="00FB26F2"/>
    <w:rsid w:val="00FB44F5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EC2302-7439-4632-8206-0F38F10A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30:00Z</dcterms:created>
  <dcterms:modified xsi:type="dcterms:W3CDTF">2026-01-27T08:49:00Z</dcterms:modified>
  <dc:language>ru-RU</dc:language>
</cp:coreProperties>
</file>